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063F" w14:textId="77777777" w:rsidR="000262A6" w:rsidRPr="00AA7023" w:rsidRDefault="000262A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8F46ADD" w14:textId="77777777" w:rsidR="000262A6" w:rsidRPr="00EE1418" w:rsidRDefault="000262A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3B4812C" w14:textId="77777777" w:rsidR="000262A6" w:rsidRDefault="000262A6" w:rsidP="003F35AB">
      <w:pPr>
        <w:pStyle w:val="NormalWeb"/>
      </w:pPr>
      <w:r>
        <w:rPr>
          <w:noProof/>
        </w:rPr>
        <w:pict w14:anchorId="2FBCC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881EFC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F8D2355" w14:textId="77777777" w:rsidR="000262A6" w:rsidRDefault="000262A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49163D2" w14:textId="77777777" w:rsidR="000262A6" w:rsidRDefault="000262A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8AF575E" w14:textId="77777777" w:rsidR="000262A6" w:rsidRPr="00401902" w:rsidRDefault="000262A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ECC2324" w14:textId="77777777" w:rsidR="000262A6" w:rsidRDefault="000262A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86CF1B9" w14:textId="77777777" w:rsidR="000262A6" w:rsidRDefault="000262A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6821149" w14:textId="77777777" w:rsidR="000262A6" w:rsidRDefault="000262A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6DDF783" w14:textId="77777777" w:rsidR="000262A6" w:rsidRPr="00AA7023" w:rsidRDefault="000262A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C6D15D7" w14:textId="77777777" w:rsidR="000262A6" w:rsidRPr="00EE1418" w:rsidRDefault="000262A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FEB83E4" w14:textId="77777777" w:rsidR="000262A6" w:rsidRPr="0042336D" w:rsidRDefault="000262A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92F90CE" w14:textId="77777777" w:rsidR="000262A6" w:rsidRDefault="000262A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0D2F38B" w14:textId="77777777" w:rsidR="000262A6" w:rsidRDefault="000262A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PERRET Patrick</w:t>
      </w:r>
      <w:r>
        <w:rPr>
          <w:b/>
          <w:sz w:val="16"/>
          <w:szCs w:val="16"/>
        </w:rPr>
        <w:t xml:space="preserve"> </w:t>
      </w:r>
    </w:p>
    <w:p w14:paraId="47D60AFD" w14:textId="77777777" w:rsidR="000262A6" w:rsidRPr="00720F4B" w:rsidRDefault="000262A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9707089" w14:textId="77777777" w:rsidR="000262A6" w:rsidRPr="006719A3" w:rsidRDefault="000262A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99A35CC" w14:textId="77777777" w:rsidR="000262A6" w:rsidRPr="0042336D" w:rsidRDefault="000262A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C0EC107" w14:textId="77777777" w:rsidR="000262A6" w:rsidRPr="006719A3" w:rsidRDefault="000262A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D10154A" w14:textId="77777777" w:rsidR="000262A6" w:rsidRPr="003E7C18" w:rsidRDefault="000262A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D0D995E" w14:textId="77777777" w:rsidR="000262A6" w:rsidRDefault="000262A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DC16AAF" w14:textId="77777777" w:rsidR="000262A6" w:rsidRPr="00912D40" w:rsidRDefault="000262A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026BCFB" w14:textId="77777777" w:rsidR="000262A6" w:rsidRDefault="000262A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92C90F8" w14:textId="77777777" w:rsidR="000262A6" w:rsidRPr="0042336D" w:rsidRDefault="000262A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6DC2653D" w14:textId="77777777" w:rsidR="000262A6" w:rsidRPr="00912D40" w:rsidRDefault="000262A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5B2DA02" w14:textId="77777777" w:rsidR="000262A6" w:rsidRDefault="000262A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9625A83" w14:textId="77777777" w:rsidR="000262A6" w:rsidRDefault="000262A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D3740FC" w14:textId="77777777" w:rsidR="000262A6" w:rsidRPr="00895385" w:rsidRDefault="000262A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BC4E4E1" w14:textId="77777777" w:rsidR="000262A6" w:rsidRPr="008D4E81" w:rsidRDefault="000262A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663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ENT. LA CHAPELLOISE / ORMES ES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SUD LOIRE TT 45</w:t>
      </w:r>
    </w:p>
    <w:p w14:paraId="3B8D63B4" w14:textId="77777777" w:rsidR="000262A6" w:rsidRPr="008D4E81" w:rsidRDefault="000262A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A36D3AC" w14:textId="77777777" w:rsidR="000262A6" w:rsidRDefault="000262A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4633ACF" w14:textId="77777777" w:rsidR="000262A6" w:rsidRPr="0042336D" w:rsidRDefault="000262A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DD4026C" w14:textId="77777777" w:rsidR="000262A6" w:rsidRDefault="000262A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96DC04D" w14:textId="77777777" w:rsidR="000262A6" w:rsidRPr="00895385" w:rsidRDefault="000262A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277265C" w14:textId="77777777" w:rsidR="000262A6" w:rsidRPr="0042336D" w:rsidRDefault="000262A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Chemin des Plantes 45140 Orme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ORMES</w:t>
      </w:r>
    </w:p>
    <w:p w14:paraId="10076FD7" w14:textId="77777777" w:rsidR="000262A6" w:rsidRPr="0042336D" w:rsidRDefault="000262A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Dotremont</w:t>
      </w:r>
    </w:p>
    <w:p w14:paraId="085A4B79" w14:textId="77777777" w:rsidR="000262A6" w:rsidRPr="0042336D" w:rsidRDefault="000262A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B0E158F" w14:textId="77777777" w:rsidR="000262A6" w:rsidRPr="0042336D" w:rsidRDefault="000262A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65DD60F" w14:textId="77777777" w:rsidR="000262A6" w:rsidRDefault="000262A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8E9BF63" w14:textId="77777777" w:rsidR="000262A6" w:rsidRDefault="000262A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A600CCF" w14:textId="77777777" w:rsidR="000262A6" w:rsidRPr="00922693" w:rsidRDefault="000262A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VERON Frederic</w:t>
      </w:r>
    </w:p>
    <w:p w14:paraId="61D844DA" w14:textId="77777777" w:rsidR="000262A6" w:rsidRPr="00922693" w:rsidRDefault="000262A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0D64F5D" w14:textId="77777777" w:rsidR="000262A6" w:rsidRPr="00922693" w:rsidRDefault="000262A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67 71 88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veron.frederic@googlemail.com</w:t>
      </w:r>
    </w:p>
    <w:p w14:paraId="78AF7966" w14:textId="77777777" w:rsidR="000262A6" w:rsidRPr="00922693" w:rsidRDefault="000262A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ED13D5B" w14:textId="77777777" w:rsidR="000262A6" w:rsidRPr="00922693" w:rsidRDefault="000262A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C2BBD47" w14:textId="77777777" w:rsidR="000262A6" w:rsidRDefault="000262A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50911F3" w14:textId="77777777" w:rsidR="000262A6" w:rsidRPr="00912D40" w:rsidRDefault="000262A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8028A37" w14:textId="77777777" w:rsidR="000262A6" w:rsidRPr="00912D40" w:rsidRDefault="000262A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47D5266" w14:textId="77777777" w:rsidR="000262A6" w:rsidRDefault="000262A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6CED49E" w14:textId="77777777" w:rsidR="000262A6" w:rsidRPr="00C53058" w:rsidRDefault="000262A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7BF88C3" w14:textId="77777777" w:rsidR="000262A6" w:rsidRPr="00912D40" w:rsidRDefault="000262A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9EE991A" w14:textId="77777777" w:rsidR="000262A6" w:rsidRPr="00805C7B" w:rsidRDefault="000262A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1744261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423451A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1EC352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F380890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3AD6C1C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F1921F3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382E75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05B2DC5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4F7D4BA" w14:textId="77777777" w:rsidR="000262A6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2A8CEA4" w14:textId="77777777" w:rsidR="000262A6" w:rsidRPr="00EE1418" w:rsidRDefault="000262A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10C5927" w14:textId="77777777" w:rsidR="000262A6" w:rsidRDefault="000262A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BD85001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481FE85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D53EC03" w14:textId="77777777" w:rsidR="000262A6" w:rsidRDefault="000262A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791F7C6" w14:textId="77777777" w:rsidR="000262A6" w:rsidRDefault="000262A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5DB21C1" w14:textId="77777777" w:rsidR="000262A6" w:rsidRPr="00401902" w:rsidRDefault="000262A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1C4CC0A" w14:textId="77777777" w:rsidR="000262A6" w:rsidRDefault="000262A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5D46F2F" w14:textId="77777777" w:rsidR="000262A6" w:rsidRDefault="000262A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1BA0AF5" w14:textId="77777777" w:rsidR="000262A6" w:rsidRDefault="000262A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432B47" w14:textId="77777777" w:rsidR="000262A6" w:rsidRPr="00AA7023" w:rsidRDefault="000262A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0E00734" w14:textId="77777777" w:rsidR="000262A6" w:rsidRPr="00EE1418" w:rsidRDefault="000262A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D812982" w14:textId="77777777" w:rsidR="000262A6" w:rsidRDefault="000262A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F225558" w14:textId="77777777" w:rsidR="000262A6" w:rsidRDefault="000262A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330C0D9" w14:textId="77777777" w:rsidR="000262A6" w:rsidRPr="007C6334" w:rsidRDefault="000262A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063214A" w14:textId="77777777" w:rsidR="000262A6" w:rsidRPr="00912D40" w:rsidRDefault="000262A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60119A2" w14:textId="77777777" w:rsidR="000262A6" w:rsidRDefault="000262A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41182C" w14:textId="77777777" w:rsidR="000262A6" w:rsidRDefault="000262A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3490BED" w14:textId="77777777" w:rsidR="000262A6" w:rsidRDefault="000262A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45B68EC" w14:textId="77777777" w:rsidR="000262A6" w:rsidRPr="0058257B" w:rsidRDefault="000262A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14:paraId="21D5202B" w14:textId="77777777" w:rsidR="000262A6" w:rsidRDefault="000262A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83FE3D2" w14:textId="77777777" w:rsidR="000262A6" w:rsidRPr="00912D40" w:rsidRDefault="000262A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613ACBC" w14:textId="77777777" w:rsidR="000262A6" w:rsidRPr="006E7CC6" w:rsidRDefault="000262A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BD659AE" w14:textId="77777777" w:rsidR="000262A6" w:rsidRPr="00912D40" w:rsidRDefault="000262A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93B1039" w14:textId="77777777" w:rsidR="000262A6" w:rsidRDefault="000262A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9EA3466" w14:textId="77777777" w:rsidR="000262A6" w:rsidRDefault="000262A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8E8F0CB" w14:textId="77777777" w:rsidR="000262A6" w:rsidRPr="00912D40" w:rsidRDefault="000262A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B6A5704" w14:textId="77777777" w:rsidR="000262A6" w:rsidRDefault="000262A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85 80 18 26</w:t>
      </w:r>
    </w:p>
    <w:p w14:paraId="799901ED" w14:textId="77777777" w:rsidR="000262A6" w:rsidRPr="00912D40" w:rsidRDefault="000262A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DEBDA41" w14:textId="77777777" w:rsidR="000262A6" w:rsidRDefault="000262A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aran USM</w:t>
      </w:r>
    </w:p>
    <w:p w14:paraId="5C20E4E0" w14:textId="77777777" w:rsidR="000262A6" w:rsidRPr="00912D40" w:rsidRDefault="000262A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4F9498D" w14:textId="77777777" w:rsidR="000262A6" w:rsidRDefault="000262A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9960</w:t>
      </w:r>
    </w:p>
    <w:p w14:paraId="1A87A0CF" w14:textId="77777777" w:rsidR="000262A6" w:rsidRPr="00912D40" w:rsidRDefault="000262A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030DEF8" w14:textId="77777777" w:rsidR="000262A6" w:rsidRDefault="000262A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DE6ABA8" w14:textId="77777777" w:rsidR="000262A6" w:rsidRPr="00912D40" w:rsidRDefault="000262A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5542486" w14:textId="77777777" w:rsidR="000262A6" w:rsidRDefault="000262A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09F003" w14:textId="77777777" w:rsidR="000262A6" w:rsidRDefault="000262A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04979EF" w14:textId="77777777" w:rsidR="000262A6" w:rsidRPr="00912D40" w:rsidRDefault="000262A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DD78D4E" w14:textId="77777777" w:rsidR="000262A6" w:rsidRPr="00912D40" w:rsidRDefault="000262A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154CE1E" w14:textId="77777777" w:rsidR="000262A6" w:rsidRDefault="000262A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ORME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7D741422" w14:textId="77777777" w:rsidR="000262A6" w:rsidRPr="00912D40" w:rsidRDefault="000262A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935683E" w14:textId="77777777" w:rsidR="000262A6" w:rsidRDefault="000262A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0ECF128" w14:textId="77777777" w:rsidR="000262A6" w:rsidRPr="00912D40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CEC752E" w14:textId="77777777" w:rsidR="000262A6" w:rsidRPr="00912D40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65843E5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318E65" w14:textId="77777777" w:rsidR="000262A6" w:rsidRPr="00912D40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F30893E" w14:textId="77777777" w:rsidR="000262A6" w:rsidRPr="00912D40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40DCD1D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A0E0B16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3E799D1" w14:textId="77777777" w:rsidR="000262A6" w:rsidRPr="00B7649E" w:rsidRDefault="000262A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704B382" w14:textId="77777777" w:rsidR="000262A6" w:rsidRPr="00B7649E" w:rsidRDefault="000262A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A6727C4" w14:textId="77777777" w:rsidR="000262A6" w:rsidRPr="00B7649E" w:rsidRDefault="000262A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26D641E" w14:textId="77777777" w:rsidR="000262A6" w:rsidRPr="00B7649E" w:rsidRDefault="000262A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9A6AB89" w14:textId="77777777" w:rsidR="000262A6" w:rsidRDefault="000262A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082B737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BB7F1E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0855FA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D71484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3AC461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8C6819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825D07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37A199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3F2C11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8A7EF0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349347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02FFAF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179DD7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0EFC99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FD5BF6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BDD92B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40F035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4BF3D4" w14:textId="77777777" w:rsidR="000262A6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D5C5F0" w14:textId="77777777" w:rsidR="000262A6" w:rsidRPr="00CE0C40" w:rsidRDefault="000262A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174B53" w14:textId="77777777" w:rsidR="000262A6" w:rsidRDefault="000262A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8B17F67" w14:textId="77777777" w:rsidR="000262A6" w:rsidRDefault="000262A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262A6" w:rsidSect="000262A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C715A80" w14:textId="77777777" w:rsidR="000262A6" w:rsidRPr="004D2648" w:rsidRDefault="000262A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3A9B04C" w14:textId="77777777" w:rsidR="000262A6" w:rsidRPr="00EE1418" w:rsidRDefault="000262A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FDD3E9A" w14:textId="77777777" w:rsidR="000262A6" w:rsidRDefault="000262A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7CC0B81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9E23CC3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4D6182C" w14:textId="77777777" w:rsidR="000262A6" w:rsidRDefault="000262A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469FFC9" w14:textId="77777777" w:rsidR="000262A6" w:rsidRDefault="000262A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186BDE1" w14:textId="77777777" w:rsidR="000262A6" w:rsidRPr="00401902" w:rsidRDefault="000262A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5B7A8D5" w14:textId="77777777" w:rsidR="000262A6" w:rsidRDefault="000262A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1D4DC34" w14:textId="77777777" w:rsidR="000262A6" w:rsidRDefault="000262A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E109526" w14:textId="77777777" w:rsidR="000262A6" w:rsidRPr="00AA7023" w:rsidRDefault="000262A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D36BFFB" w14:textId="77777777" w:rsidR="000262A6" w:rsidRPr="00EE1418" w:rsidRDefault="000262A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86FA653" w14:textId="77777777" w:rsidR="000262A6" w:rsidRPr="00F6138C" w:rsidRDefault="000262A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E4C8316" w14:textId="77777777" w:rsidR="000262A6" w:rsidRDefault="000262A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84DC108" w14:textId="77777777" w:rsidR="000262A6" w:rsidRDefault="000262A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F301CE" w14:textId="77777777" w:rsidR="000262A6" w:rsidRPr="00FD6D14" w:rsidRDefault="000262A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A993AFC" w14:textId="77777777" w:rsidR="000262A6" w:rsidRPr="00B34D61" w:rsidRDefault="000262A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ENT. LA CHAPELLOISE / ORMES ES 1</w:t>
      </w:r>
    </w:p>
    <w:p w14:paraId="6378DF30" w14:textId="77777777" w:rsidR="000262A6" w:rsidRPr="00B34D61" w:rsidRDefault="000262A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F172834" w14:textId="77777777" w:rsidR="000262A6" w:rsidRDefault="000262A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66E1EB8" w14:textId="77777777" w:rsidR="000262A6" w:rsidRPr="00D2290D" w:rsidRDefault="000262A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99D4BCA" w14:textId="77777777" w:rsidR="000262A6" w:rsidRPr="005620A1" w:rsidRDefault="000262A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ENT. LA CHAPELLOISE / ORMES E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2716125" w14:textId="77777777" w:rsidR="000262A6" w:rsidRPr="005620A1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A89D55" w14:textId="77777777" w:rsidR="000262A6" w:rsidRPr="00FE7EED" w:rsidRDefault="000262A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9A8BE5C" w14:textId="77777777" w:rsidR="000262A6" w:rsidRPr="00FE7EED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99BD29F" w14:textId="77777777" w:rsidR="000262A6" w:rsidRPr="00FE7EED" w:rsidRDefault="000262A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SUD LOIRE TT 45</w:t>
      </w:r>
    </w:p>
    <w:p w14:paraId="49EBF9B3" w14:textId="77777777" w:rsidR="000262A6" w:rsidRPr="00FE7EED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CD71CFE" w14:textId="77777777" w:rsidR="000262A6" w:rsidRPr="00FE7EED" w:rsidRDefault="000262A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63803BBA" w14:textId="77777777" w:rsidR="000262A6" w:rsidRPr="00FE7EED" w:rsidRDefault="000262A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980275C" w14:textId="77777777" w:rsidR="000262A6" w:rsidRPr="00FE7EED" w:rsidRDefault="000262A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5472D7A0" w14:textId="77777777" w:rsidR="000262A6" w:rsidRPr="00FE7EED" w:rsidRDefault="000262A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C701D8" w14:textId="77777777" w:rsidR="000262A6" w:rsidRDefault="000262A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19EAACF" w14:textId="77777777" w:rsidR="000262A6" w:rsidRPr="00D2290D" w:rsidRDefault="000262A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0BC441" w14:textId="77777777" w:rsidR="000262A6" w:rsidRDefault="000262A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174D199" w14:textId="77777777" w:rsidR="000262A6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999A848" w14:textId="77777777" w:rsidR="000262A6" w:rsidRPr="004C0F9D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6D9B9DB" w14:textId="77777777" w:rsidR="000262A6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9BBEF63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DB60DD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01FC517" w14:textId="77777777" w:rsidR="000262A6" w:rsidRPr="00FC12F0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DD8F625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767CDC5" w14:textId="77777777" w:rsidR="000262A6" w:rsidRPr="005620A1" w:rsidRDefault="000262A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ME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744DE0B8" w14:textId="77777777" w:rsidR="000262A6" w:rsidRPr="008D4E81" w:rsidRDefault="000262A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AB2F118" w14:textId="77777777" w:rsidR="000262A6" w:rsidRPr="008D4E81" w:rsidRDefault="000262A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DD82877" w14:textId="77777777" w:rsidR="000262A6" w:rsidRPr="008D4E81" w:rsidRDefault="000262A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8955C03" w14:textId="77777777" w:rsidR="000262A6" w:rsidRPr="008D4E81" w:rsidRDefault="000262A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4F79F74" w14:textId="77777777" w:rsidR="000262A6" w:rsidRDefault="000262A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741EA1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6BD773A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F9D02D7" w14:textId="77777777" w:rsidR="000262A6" w:rsidRDefault="000262A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582CCD8" w14:textId="77777777" w:rsidR="000262A6" w:rsidRDefault="000262A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5F95308" w14:textId="77777777" w:rsidR="000262A6" w:rsidRPr="00401902" w:rsidRDefault="000262A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AAD001B" w14:textId="77777777" w:rsidR="000262A6" w:rsidRDefault="000262A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9E9D2EA" w14:textId="77777777" w:rsidR="000262A6" w:rsidRDefault="000262A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A4D4350" w14:textId="77777777" w:rsidR="000262A6" w:rsidRPr="0015252D" w:rsidRDefault="000262A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11C018C" w14:textId="77777777" w:rsidR="000262A6" w:rsidRPr="00EE1418" w:rsidRDefault="000262A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A741527" w14:textId="77777777" w:rsidR="000262A6" w:rsidRDefault="000262A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5C42F8" w14:textId="77777777" w:rsidR="000262A6" w:rsidRDefault="000262A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8822114" w14:textId="77777777" w:rsidR="000262A6" w:rsidRDefault="000262A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33BAED9" w14:textId="77777777" w:rsidR="000262A6" w:rsidRPr="00FD6D14" w:rsidRDefault="000262A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3AF5F40" w14:textId="77777777" w:rsidR="000262A6" w:rsidRPr="00B466D0" w:rsidRDefault="000262A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SUD LOIRE TT 45</w:t>
      </w:r>
    </w:p>
    <w:p w14:paraId="19E5D85F" w14:textId="77777777" w:rsidR="000262A6" w:rsidRPr="00B466D0" w:rsidRDefault="000262A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1AA6EE2" w14:textId="77777777" w:rsidR="000262A6" w:rsidRDefault="000262A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26C9AB0" w14:textId="77777777" w:rsidR="000262A6" w:rsidRPr="00D2290D" w:rsidRDefault="000262A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B770976" w14:textId="77777777" w:rsidR="000262A6" w:rsidRPr="005620A1" w:rsidRDefault="000262A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ENT. LA CHAPELLOISE / ORMES E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0B2BE32" w14:textId="77777777" w:rsidR="000262A6" w:rsidRPr="005620A1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376532" w14:textId="77777777" w:rsidR="000262A6" w:rsidRPr="00FE7EED" w:rsidRDefault="000262A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C32119F" w14:textId="77777777" w:rsidR="000262A6" w:rsidRPr="00FE7EED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7DACE2A" w14:textId="77777777" w:rsidR="000262A6" w:rsidRPr="00FE7EED" w:rsidRDefault="000262A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SUD LOIRE TT 45</w:t>
      </w:r>
    </w:p>
    <w:p w14:paraId="3023ED16" w14:textId="77777777" w:rsidR="000262A6" w:rsidRPr="00FE7EED" w:rsidRDefault="000262A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D4B37EF" w14:textId="77777777" w:rsidR="000262A6" w:rsidRPr="00FE7EED" w:rsidRDefault="000262A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79ADCEF2" w14:textId="77777777" w:rsidR="000262A6" w:rsidRPr="00FE7EED" w:rsidRDefault="000262A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BE91553" w14:textId="77777777" w:rsidR="000262A6" w:rsidRPr="00FE7EED" w:rsidRDefault="000262A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57E3CAEC" w14:textId="77777777" w:rsidR="000262A6" w:rsidRPr="00FE7EED" w:rsidRDefault="000262A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8EC9B4C" w14:textId="77777777" w:rsidR="000262A6" w:rsidRDefault="000262A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80E8B1A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FB2BC7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CB4823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9B2E32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74818F2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F1BB28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A5ACB2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DF0739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24F863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59D046" w14:textId="77777777" w:rsidR="000262A6" w:rsidRPr="00D2290D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97CCE5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9C4143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0807989" w14:textId="77777777" w:rsidR="000262A6" w:rsidRDefault="000262A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C36092" w14:textId="77777777" w:rsidR="000262A6" w:rsidRDefault="000262A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15CBF25" w14:textId="77777777" w:rsidR="000262A6" w:rsidRPr="00FC12F0" w:rsidRDefault="000262A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1DBCE5" w14:textId="77777777" w:rsidR="000262A6" w:rsidRPr="005620A1" w:rsidRDefault="000262A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ME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75E4577C" w14:textId="77777777" w:rsidR="000262A6" w:rsidRPr="008D4E81" w:rsidRDefault="000262A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3FD1606" w14:textId="77777777" w:rsidR="000262A6" w:rsidRDefault="000262A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262A6" w:rsidSect="000262A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F42C643" w14:textId="77777777" w:rsidR="000262A6" w:rsidRPr="008D4E81" w:rsidRDefault="000262A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262A6" w:rsidRPr="008D4E81" w:rsidSect="000262A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D1CE" w14:textId="77777777" w:rsidR="00985EB8" w:rsidRDefault="00985EB8">
      <w:r>
        <w:separator/>
      </w:r>
    </w:p>
  </w:endnote>
  <w:endnote w:type="continuationSeparator" w:id="0">
    <w:p w14:paraId="4D98BBD2" w14:textId="77777777" w:rsidR="00985EB8" w:rsidRDefault="0098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01C8" w14:textId="77777777" w:rsidR="00985EB8" w:rsidRDefault="00985EB8">
      <w:r>
        <w:separator/>
      </w:r>
    </w:p>
  </w:footnote>
  <w:footnote w:type="continuationSeparator" w:id="0">
    <w:p w14:paraId="35D60F1F" w14:textId="77777777" w:rsidR="00985EB8" w:rsidRDefault="0098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2A6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85EB8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8C8E8AE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4:00Z</dcterms:created>
  <dcterms:modified xsi:type="dcterms:W3CDTF">2026-03-11T09:14:00Z</dcterms:modified>
  <cp:contentStatus/>
</cp:coreProperties>
</file>